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831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edicina Veterinaria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831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edicina Veterinaria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3831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Medicina Veterinaria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Auditorio Fundadores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